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598466BB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EC1EAD" w:rsidR="00EC1EAD">
        <w:t>Paulo Mangabeira Albernaz</w:t>
      </w:r>
      <w:r w:rsidR="00FB6ABD">
        <w:t>, em toda a sua extensão</w:t>
      </w:r>
      <w:r w:rsidR="00D9727D">
        <w:t>.</w:t>
      </w:r>
    </w:p>
    <w:p w:rsidR="00E06B64" w:rsidP="00243D1B" w14:paraId="6A43D66E" w14:textId="08F400E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8A21A5" w:rsidR="008A21A5">
        <w:t>Jardim Campo Bel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370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305BC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3F54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27AD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4F39C9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C42E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3B24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15BF9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1B85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A21A5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4184"/>
    <w:rsid w:val="00A8746C"/>
    <w:rsid w:val="00AA5D29"/>
    <w:rsid w:val="00AC33B5"/>
    <w:rsid w:val="00AC5FCF"/>
    <w:rsid w:val="00AE3C35"/>
    <w:rsid w:val="00AF400E"/>
    <w:rsid w:val="00AF5C4E"/>
    <w:rsid w:val="00B06530"/>
    <w:rsid w:val="00B3310F"/>
    <w:rsid w:val="00B64D54"/>
    <w:rsid w:val="00B665AB"/>
    <w:rsid w:val="00B85799"/>
    <w:rsid w:val="00BA2341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C1EAD"/>
    <w:rsid w:val="00ED0295"/>
    <w:rsid w:val="00ED337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3:17:00Z</dcterms:created>
  <dcterms:modified xsi:type="dcterms:W3CDTF">2024-06-17T13:17:00Z</dcterms:modified>
</cp:coreProperties>
</file>